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SHORT-PROMISSORY NOTE FOR RE. DEBT 2567/1 (FIDF3-GSB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ธันวาคม 2566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 เดือน (วันที่ 18 ธันวาคม 2566 - 18 มิถุนายน 256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8 ธันวาคม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